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486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3A43D8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A72A9B4">
      <w:pPr>
        <w:rPr>
          <w:rFonts w:cs="Arial"/>
          <w:szCs w:val="22"/>
        </w:rPr>
      </w:pPr>
    </w:p>
    <w:p w14:paraId="1EFBF2F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074C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6B07F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75D7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C859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B3DC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K Company JK s.r.o.</w:t>
            </w:r>
          </w:p>
        </w:tc>
      </w:tr>
      <w:tr w14:paraId="03426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5E48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41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41, Majcichov</w:t>
            </w:r>
          </w:p>
        </w:tc>
      </w:tr>
      <w:tr w14:paraId="685F3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57E9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22AC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59826          DIČ:  2121891838</w:t>
            </w:r>
          </w:p>
        </w:tc>
      </w:tr>
      <w:tr w14:paraId="68140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A007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EAB43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5.01.2023</w:t>
            </w:r>
          </w:p>
        </w:tc>
      </w:tr>
      <w:tr w14:paraId="1BDFA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C5459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0934E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5.01.2023</w:t>
            </w:r>
          </w:p>
        </w:tc>
      </w:tr>
    </w:tbl>
    <w:p w14:paraId="07A7825C">
      <w:pPr>
        <w:jc w:val="both"/>
        <w:rPr>
          <w:rFonts w:cs="Arial"/>
          <w:b/>
          <w:bCs/>
          <w:szCs w:val="22"/>
        </w:rPr>
      </w:pPr>
    </w:p>
    <w:p w14:paraId="342888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78CB097">
      <w:pPr>
        <w:jc w:val="both"/>
        <w:rPr>
          <w:rFonts w:cs="Arial"/>
          <w:szCs w:val="22"/>
        </w:rPr>
      </w:pPr>
    </w:p>
    <w:p w14:paraId="3E69BA4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3B38F9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06FF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8EDE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01E2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309967">
            <w:pPr>
              <w:pStyle w:val="332"/>
            </w:pPr>
            <w:r>
              <w:t>Bezprostredne predchádzajúce účtovné obdobie</w:t>
            </w:r>
          </w:p>
        </w:tc>
      </w:tr>
      <w:tr w14:paraId="30B0BF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602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984E6E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D0EFF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1C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4EE3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ADBB8A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FA6AE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7B4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4DE4C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8E129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5EFAB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4105EA">
      <w:pPr>
        <w:pStyle w:val="25"/>
        <w:spacing w:before="0" w:beforeAutospacing="0" w:after="0"/>
        <w:jc w:val="left"/>
        <w:rPr>
          <w:szCs w:val="22"/>
        </w:rPr>
      </w:pPr>
    </w:p>
    <w:p w14:paraId="5AC437AC">
      <w:pPr>
        <w:jc w:val="both"/>
        <w:rPr>
          <w:rFonts w:cs="Arial"/>
          <w:szCs w:val="22"/>
        </w:rPr>
      </w:pPr>
    </w:p>
    <w:p w14:paraId="65894F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A15D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35F0313">
      <w:pPr>
        <w:ind w:right="-468"/>
        <w:jc w:val="both"/>
        <w:rPr>
          <w:rFonts w:cs="Arial"/>
          <w:szCs w:val="22"/>
        </w:rPr>
      </w:pPr>
    </w:p>
    <w:p w14:paraId="13B8D2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B2365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5D813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EF76EC">
      <w:pPr>
        <w:ind w:right="-468"/>
        <w:jc w:val="both"/>
        <w:rPr>
          <w:rFonts w:cs="Arial"/>
          <w:b/>
          <w:szCs w:val="22"/>
        </w:rPr>
      </w:pPr>
    </w:p>
    <w:p w14:paraId="42D3C78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0998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DC117F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580FF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119C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E5CB8D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E1C8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65EE5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571C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D1D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29D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916BB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7B1D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BD9B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962E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A63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4CA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EDAB9A">
            <w:pPr>
              <w:rPr>
                <w:sz w:val="20"/>
                <w:szCs w:val="20"/>
              </w:rPr>
            </w:pPr>
          </w:p>
        </w:tc>
      </w:tr>
      <w:tr w14:paraId="6C144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237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4EC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2AC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FF7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4A2D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EFC2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6A5CB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713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857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DC3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E0A9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53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42B61">
            <w:pPr>
              <w:rPr>
                <w:sz w:val="20"/>
                <w:szCs w:val="20"/>
              </w:rPr>
            </w:pPr>
          </w:p>
        </w:tc>
      </w:tr>
      <w:tr w14:paraId="0548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0257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BC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E5C7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77BA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680AE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8A4FA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60B6E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B9E2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C04C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D57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A73A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2BB8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19C238">
            <w:pPr>
              <w:rPr>
                <w:sz w:val="20"/>
                <w:szCs w:val="20"/>
              </w:rPr>
            </w:pPr>
          </w:p>
        </w:tc>
      </w:tr>
      <w:tr w14:paraId="0A28D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DB3992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án Krajč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3BF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F1E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9AC8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E3F6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F9A3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7EB8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833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E9F1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ED9A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C69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41F3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FCFCE5">
            <w:pPr>
              <w:rPr>
                <w:sz w:val="20"/>
                <w:szCs w:val="20"/>
              </w:rPr>
            </w:pPr>
          </w:p>
        </w:tc>
      </w:tr>
      <w:tr w14:paraId="5AB71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92AC1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64E7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A260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1191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BD4C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043A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95B4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DBB8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B2D5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EC49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F948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815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869A93">
            <w:pPr>
              <w:rPr>
                <w:sz w:val="20"/>
                <w:szCs w:val="20"/>
              </w:rPr>
            </w:pPr>
          </w:p>
        </w:tc>
      </w:tr>
      <w:tr w14:paraId="22F5C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F4018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C01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4288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67B4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8D39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9A34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18B7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0E2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2E5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24EC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3B3A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7681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B3D50D">
            <w:pPr>
              <w:rPr>
                <w:sz w:val="20"/>
                <w:szCs w:val="20"/>
              </w:rPr>
            </w:pPr>
          </w:p>
        </w:tc>
      </w:tr>
      <w:tr w14:paraId="46BB4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921BD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8FAC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7414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75D5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5378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A854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EEE5B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D59B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BBF8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8F62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C79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26D5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678ADD">
            <w:pPr>
              <w:rPr>
                <w:sz w:val="20"/>
                <w:szCs w:val="20"/>
              </w:rPr>
            </w:pPr>
          </w:p>
        </w:tc>
      </w:tr>
      <w:tr w14:paraId="54C1F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5489AF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B6CF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5AD8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B3C83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561C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EC0C5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5F8C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9163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96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8F8F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DECC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231B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43A73F">
            <w:pPr>
              <w:rPr>
                <w:sz w:val="20"/>
                <w:szCs w:val="20"/>
              </w:rPr>
            </w:pPr>
          </w:p>
        </w:tc>
      </w:tr>
    </w:tbl>
    <w:p w14:paraId="6FCD4642">
      <w:pPr>
        <w:ind w:right="-468"/>
        <w:jc w:val="both"/>
        <w:rPr>
          <w:rFonts w:cs="Arial"/>
          <w:szCs w:val="22"/>
        </w:rPr>
      </w:pPr>
    </w:p>
    <w:p w14:paraId="1DB83EE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8F26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521670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E64A3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88F1B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8E792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4514F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C4FAE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28EDAB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67B9A2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C3EDE8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315E0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59DA3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51EAB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C6BAE4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1FCBC85">
      <w:pPr>
        <w:ind w:right="-468"/>
        <w:jc w:val="both"/>
        <w:rPr>
          <w:rFonts w:cs="Arial"/>
          <w:b/>
          <w:bCs/>
          <w:szCs w:val="22"/>
        </w:rPr>
      </w:pPr>
    </w:p>
    <w:p w14:paraId="6BB2C2B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FD71B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C5BCBE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CB763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09B2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5CAD5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A969B8B">
      <w:pPr>
        <w:jc w:val="both"/>
        <w:rPr>
          <w:rFonts w:cs="Arial"/>
          <w:szCs w:val="22"/>
        </w:rPr>
      </w:pPr>
    </w:p>
    <w:p w14:paraId="2B6A3BB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E16A3E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4B1F4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6072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7292FC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765D16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8F625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8DF84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32AC8C9">
      <w:pPr>
        <w:jc w:val="both"/>
        <w:rPr>
          <w:rFonts w:cs="Arial"/>
          <w:szCs w:val="22"/>
        </w:rPr>
      </w:pPr>
    </w:p>
    <w:p w14:paraId="07076F6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23702E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50D916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30DE4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2D557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9BDD6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037C7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5F6B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7E6D48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EAB45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DF37CE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41F83A"/>
    <w:p w14:paraId="00923B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E4A08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AE861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F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95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D1A11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8F8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2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8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E6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EE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6DE8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2A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CC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ABEBA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984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D87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B17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6D0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5B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2E6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9F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13A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68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19B98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07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4A5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012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4A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8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89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68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9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2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F4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3298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E1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C8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94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9A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EB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9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8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8C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6FA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7AF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77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D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DF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9A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D3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4D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54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F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6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BF7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07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8C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2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44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CF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63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FC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65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F9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35FB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291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C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9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4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1C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49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9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61F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F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AD1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2C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96627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B13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E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5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EB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1C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25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D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C7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63F2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8C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B8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E5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F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3A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8E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1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4B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C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BBE5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F6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8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D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1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B9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7A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83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BE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3C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669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C7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5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6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C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2F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AD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2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FA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E35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73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78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2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BC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9F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89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7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9E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9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D54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AC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7AB5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B13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5B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4F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B7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F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3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0D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1D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C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A54E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37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7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AE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F0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5E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41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DB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C8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3F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30E1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54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1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B8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D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F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30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E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40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7D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329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36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03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B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9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4A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A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C8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FA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89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D07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E81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48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4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1B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6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0E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5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35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48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F5E8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1F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2CB03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F43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AD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BE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2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EB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EB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BF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ED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3AE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AD0C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CDE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1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CC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7F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BD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5B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36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C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ED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FC4AC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6E1D4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C0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BC1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BBB8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679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AA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8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D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4F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E9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8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8944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6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3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4ECB9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8AE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A99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E3C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976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82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2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353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2C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DCB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EA08D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52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6491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2FC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17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02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B1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38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52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5B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A1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8AC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7EF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07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69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C1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A7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DC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C6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21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E3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4C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3F8D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63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15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8E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71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1E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2E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44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77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59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AF0D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03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CE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05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38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56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F7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C6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2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7FA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DA59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B20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60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48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46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C4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7F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9E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2A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BE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21B1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DC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9F81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6D4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46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51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D1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E4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28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8D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72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0F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5478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BC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6E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B9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11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88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AC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E1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3B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ED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B68D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0C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BD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1A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2B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6E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BD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7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0B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DD2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DC2B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CD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C9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BF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F6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39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25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DC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77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81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E3E0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518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8C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5F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9B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5A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3F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1B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A7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63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EE62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EB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C495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48C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CE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59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A8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6D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C1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E3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15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8B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2CA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5CC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B3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79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46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E3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1A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C5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0B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55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734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A6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FE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0E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EC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80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B8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A6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1B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3F3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816C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568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4A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7C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B1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91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C7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83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D1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1C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1634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278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7A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79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A8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02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5A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39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79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F3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25EF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4B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9F3E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581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B9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C4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19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86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81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8A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F8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3BA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912B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337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2C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9F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A7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75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23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7E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DF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1A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27691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534DAC7"/>
    <w:p w14:paraId="289FCA9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7E8E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08467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CA03DF">
            <w:pPr>
              <w:pStyle w:val="332"/>
            </w:pPr>
            <w:r>
              <w:t>Hodnota za bežné účtovné obdobie</w:t>
            </w:r>
          </w:p>
        </w:tc>
      </w:tr>
      <w:tr w14:paraId="3B1AA1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A1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08EE7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C083E"/>
    <w:p w14:paraId="74F14B48"/>
    <w:p w14:paraId="423405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F6696E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47D2E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B6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1C20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C496D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1BB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C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3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13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203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DB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75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F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09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8E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D10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AD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87E9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0B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CA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2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13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FF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4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B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7F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F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2FE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6A3DA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AC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62E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CA3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CC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C7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74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15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E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71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7A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59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A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14:paraId="6F1F82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11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B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4C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B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1D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BA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70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A8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B0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C3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ED6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9C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EA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69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51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9E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B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AE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DC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E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E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14:paraId="12ADA4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FF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09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A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3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29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BE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8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60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4E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3DF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F6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5C9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69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9B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8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0C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F9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9F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5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B300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F4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9A92A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6A5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B1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D8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AA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3A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A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03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8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DB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6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</w:t>
            </w:r>
          </w:p>
        </w:tc>
      </w:tr>
      <w:tr w14:paraId="0E397B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8DE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2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EB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AC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BF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AA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69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1C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7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BEB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7E4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CC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2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3F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E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CE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0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C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3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EC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EF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</w:t>
            </w:r>
          </w:p>
        </w:tc>
      </w:tr>
      <w:tr w14:paraId="68132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C6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C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87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DC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7A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ED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C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A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B7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98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2A46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D60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90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E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A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DA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69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44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1B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B8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9A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8933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42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2962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E01F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AC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7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74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3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C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9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97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E6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2C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48F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BF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7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1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6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C2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82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2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6B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BA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6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76BB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F2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0E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3E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F7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C4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5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85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8A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73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DF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88E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AA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E8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94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CA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F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CE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0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A5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1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D9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A42B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E3C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DF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FF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2D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1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2F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3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6F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8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CD21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75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F0CF5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C80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3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41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A8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34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5B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7E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B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1B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5A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8</w:t>
            </w:r>
          </w:p>
        </w:tc>
      </w:tr>
      <w:tr w14:paraId="0425D8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704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B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E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3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0D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DC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87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48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6E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52F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C9C0B">
      <w:pPr>
        <w:spacing w:after="0" w:line="240" w:lineRule="auto"/>
        <w:rPr>
          <w:szCs w:val="22"/>
        </w:rPr>
      </w:pPr>
    </w:p>
    <w:p w14:paraId="74CE094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56118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FD2E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0F984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65A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0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3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43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571B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2F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1BE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BA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E5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FE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E57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7A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DE486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6E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1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2F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4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A2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5D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6D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2D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2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0CA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0F8ED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6F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D2575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1AD4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4E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89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C3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77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8D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56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E7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DF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67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3C1B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AB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FB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53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53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28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AF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EF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DF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35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3B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058E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29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0A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F1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53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F1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23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1B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C7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33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30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544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AAA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B9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AE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5E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C1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A7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9A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16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5B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62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E2C2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61D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19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6E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C3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3C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D2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DB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E3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AB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65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1B56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1D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452DB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DE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9E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E8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0E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19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E3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80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77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5C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97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52D9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93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10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D4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C4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EA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AE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0D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0E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00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7A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40B1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86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EF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64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16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DC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1F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6F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6D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A3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2D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A918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1B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B6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20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36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FF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CD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06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E3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C8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E3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A9EA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B91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29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53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A3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EE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40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47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49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3C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24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7284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5B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10EAB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20E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9E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8C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52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79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8D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C4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60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36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D27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BF8E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EB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58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6D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D7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A3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75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BE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24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C3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C18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D739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6F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75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80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AF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0C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F5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24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BC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30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D2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957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C4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34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F5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67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CE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D6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4D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44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ED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FF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4481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EB0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89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9D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9B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90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E4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FC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E6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5F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1A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D106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39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530F6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B47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F9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BB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152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EA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48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D1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D3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6F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61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6F0C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171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24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6B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06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45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D1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CB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CE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AF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CD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A71228">
      <w:pPr>
        <w:spacing w:after="0" w:line="240" w:lineRule="auto"/>
        <w:rPr>
          <w:szCs w:val="22"/>
        </w:rPr>
      </w:pPr>
    </w:p>
    <w:p w14:paraId="5070B368">
      <w:pPr>
        <w:spacing w:after="0" w:line="240" w:lineRule="auto"/>
        <w:rPr>
          <w:szCs w:val="22"/>
        </w:rPr>
      </w:pPr>
    </w:p>
    <w:p w14:paraId="0389B4F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BC2FE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9BDAE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D65FCB">
            <w:pPr>
              <w:pStyle w:val="332"/>
            </w:pPr>
            <w:r>
              <w:t>Hodnota za bežné účtovné obdobie</w:t>
            </w:r>
          </w:p>
        </w:tc>
      </w:tr>
      <w:tr w14:paraId="329CA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CA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D5B2DB8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BE96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C486E5D">
      <w:pPr>
        <w:spacing w:after="0"/>
      </w:pPr>
    </w:p>
    <w:p w14:paraId="39FBE22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E21E2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DBC2B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2680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CBBA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B78AC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3B8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816B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7E95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8025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599D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FC00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C732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C137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66FBB">
            <w:pPr>
              <w:pStyle w:val="332"/>
            </w:pPr>
            <w:r>
              <w:t>Poskyt-nuté pred-davky na </w:t>
            </w:r>
          </w:p>
          <w:p w14:paraId="593D181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5293F">
            <w:pPr>
              <w:pStyle w:val="332"/>
            </w:pPr>
            <w:r>
              <w:t>Spolu</w:t>
            </w:r>
          </w:p>
        </w:tc>
      </w:tr>
      <w:tr w14:paraId="0A63E8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4D6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28C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BD3E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1CF1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A618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3479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62D9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D596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2BB8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9EFE0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0CED0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A6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37A12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2A5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3F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7E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D4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89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82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E2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5C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9A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C5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2A30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17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95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16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AF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5F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47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38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24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3E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D3C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CEBE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10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41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9A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83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93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14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AD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0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F6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28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401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3E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CE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D0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56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99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3E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F4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5E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80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C2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8F9E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3E8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60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45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F0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AF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15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0E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D1B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06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24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F63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74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36F4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2FA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38BB0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7B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C5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3D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3E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C1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A0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3D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F6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FD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B9FF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33E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04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7E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CB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54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3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09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78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9F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0A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92A5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E2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A0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CC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91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E5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16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B2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D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42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21C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D035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95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B4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A7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96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97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FE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BC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D9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7E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64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990E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13E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D1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D2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8D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33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DF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16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E5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03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EC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5088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32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6D66B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7A27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5C13A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D4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05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78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12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E0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0C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C8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96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92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ABE8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026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F0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20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40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8E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01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6A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90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79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40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CA7C31">
      <w:pPr>
        <w:spacing w:after="0" w:line="240" w:lineRule="auto"/>
        <w:rPr>
          <w:szCs w:val="22"/>
        </w:rPr>
      </w:pPr>
    </w:p>
    <w:p w14:paraId="258E8D6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DCFB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74B2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4009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F14F3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A867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9753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B16EA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A524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64DF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2BDA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F0D7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25B6E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53BD2">
            <w:pPr>
              <w:pStyle w:val="332"/>
            </w:pPr>
            <w:r>
              <w:t>Poskyt-nuté pred-davky na </w:t>
            </w:r>
          </w:p>
          <w:p w14:paraId="493BCAF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C11F6">
            <w:pPr>
              <w:pStyle w:val="332"/>
            </w:pPr>
            <w:r>
              <w:t>Spolu</w:t>
            </w:r>
          </w:p>
        </w:tc>
      </w:tr>
      <w:tr w14:paraId="792A22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0AD7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444A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298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145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C69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587B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5F81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1447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C70F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BCDEA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E439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91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962F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1BB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FF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5B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64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D9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05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BC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B5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BF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D3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2307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66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F6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61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B9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8D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7A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75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8C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D6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17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997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CD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96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2E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1C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38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25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F9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51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AE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02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A809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DE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56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CA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E5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A6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47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74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0A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0C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93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B2BA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E01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F1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DD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64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A3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42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95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74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E4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BA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848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08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068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D73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726FF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53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52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8F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A5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CB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3E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53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E1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56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A3A6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96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AE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68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78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58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5F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57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89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EA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FF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539A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1B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D4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0C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4A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82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AD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1E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08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D1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F6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801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9F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77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E6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30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2F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7D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6D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C6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05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1C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659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878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F1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AB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77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E4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4B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54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23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EF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2E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7DA9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F0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B1DB8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78A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0D644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A5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15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CE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7D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D9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13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B5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8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3CD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0D48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18F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07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C89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6A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47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94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48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11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86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22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83E2F5">
      <w:pPr>
        <w:spacing w:after="0" w:line="240" w:lineRule="auto"/>
        <w:rPr>
          <w:szCs w:val="22"/>
        </w:rPr>
      </w:pPr>
    </w:p>
    <w:p w14:paraId="6B4FB0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B421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6F68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BFD98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054CE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B1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ECD6C31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51017">
      <w:pPr>
        <w:spacing w:after="0" w:line="240" w:lineRule="auto"/>
        <w:rPr>
          <w:szCs w:val="22"/>
        </w:rPr>
      </w:pPr>
    </w:p>
    <w:p w14:paraId="46D44CED">
      <w:pPr>
        <w:spacing w:after="0" w:line="240" w:lineRule="auto"/>
        <w:rPr>
          <w:szCs w:val="22"/>
        </w:rPr>
      </w:pPr>
    </w:p>
    <w:p w14:paraId="35C74B3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CB1D6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B49AB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9F30AE">
            <w:pPr>
              <w:pStyle w:val="332"/>
            </w:pPr>
            <w:r>
              <w:t xml:space="preserve">Bežné účtovné obdobie </w:t>
            </w:r>
          </w:p>
        </w:tc>
      </w:tr>
      <w:tr w14:paraId="4D7E7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4C1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54297">
            <w:pPr>
              <w:pStyle w:val="332"/>
            </w:pPr>
            <w:r>
              <w:t>Podiel ÚJ na ZI</w:t>
            </w:r>
          </w:p>
          <w:p w14:paraId="2560EAF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2BEF3">
            <w:pPr>
              <w:pStyle w:val="332"/>
            </w:pPr>
            <w:r>
              <w:t xml:space="preserve">Podiel ÚJ na hlasovacích právach </w:t>
            </w:r>
          </w:p>
          <w:p w14:paraId="015B66C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49A2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E7F4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5D705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6CF93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2D81E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F0B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0F49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59CA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D08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F54E9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EDB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6332E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7A81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84F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455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8404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1B5C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87B6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13B4696">
            <w:pPr>
              <w:spacing w:after="0" w:line="240" w:lineRule="auto"/>
              <w:rPr>
                <w:szCs w:val="22"/>
              </w:rPr>
            </w:pPr>
          </w:p>
        </w:tc>
      </w:tr>
      <w:tr w14:paraId="370F0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3B15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F58B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442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0E0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754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3BD845">
            <w:pPr>
              <w:spacing w:after="0" w:line="240" w:lineRule="auto"/>
              <w:rPr>
                <w:szCs w:val="22"/>
              </w:rPr>
            </w:pPr>
          </w:p>
        </w:tc>
      </w:tr>
      <w:tr w14:paraId="76FCB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953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46E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BFA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1887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40A6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1725E8">
            <w:pPr>
              <w:spacing w:after="0" w:line="240" w:lineRule="auto"/>
              <w:rPr>
                <w:szCs w:val="22"/>
              </w:rPr>
            </w:pPr>
          </w:p>
        </w:tc>
      </w:tr>
      <w:tr w14:paraId="2AF14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C8CA9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534F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057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A8B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05B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F42D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C0F4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D501E10">
            <w:pPr>
              <w:spacing w:after="0" w:line="240" w:lineRule="auto"/>
              <w:rPr>
                <w:szCs w:val="22"/>
              </w:rPr>
            </w:pPr>
          </w:p>
        </w:tc>
      </w:tr>
      <w:tr w14:paraId="1D91B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39ED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C7BB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F2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125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0C9B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DC3806">
            <w:pPr>
              <w:spacing w:after="0" w:line="240" w:lineRule="auto"/>
              <w:rPr>
                <w:szCs w:val="22"/>
              </w:rPr>
            </w:pPr>
          </w:p>
        </w:tc>
      </w:tr>
      <w:tr w14:paraId="2C56F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5F0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F53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42634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751B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4390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F64DF0F">
            <w:pPr>
              <w:spacing w:after="0" w:line="240" w:lineRule="auto"/>
              <w:rPr>
                <w:szCs w:val="22"/>
              </w:rPr>
            </w:pPr>
          </w:p>
        </w:tc>
      </w:tr>
      <w:tr w14:paraId="23047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06A0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DB14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813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50C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DE07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6117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1221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39E78EC">
            <w:pPr>
              <w:spacing w:after="0" w:line="240" w:lineRule="auto"/>
              <w:rPr>
                <w:szCs w:val="22"/>
              </w:rPr>
            </w:pPr>
          </w:p>
        </w:tc>
      </w:tr>
      <w:tr w14:paraId="29E206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E858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05EA1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0D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DC5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07D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8B2765">
            <w:pPr>
              <w:spacing w:after="0" w:line="240" w:lineRule="auto"/>
              <w:rPr>
                <w:szCs w:val="22"/>
              </w:rPr>
            </w:pPr>
          </w:p>
        </w:tc>
      </w:tr>
      <w:tr w14:paraId="54141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7E1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051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E9B8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E81F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536C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F3ACE23">
            <w:pPr>
              <w:spacing w:after="0" w:line="240" w:lineRule="auto"/>
              <w:rPr>
                <w:szCs w:val="22"/>
              </w:rPr>
            </w:pPr>
          </w:p>
        </w:tc>
      </w:tr>
      <w:tr w14:paraId="5FC129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B16B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58D7A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7943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04F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FEF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7471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F1ED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D0B352D">
            <w:pPr>
              <w:spacing w:after="0" w:line="240" w:lineRule="auto"/>
              <w:rPr>
                <w:szCs w:val="22"/>
              </w:rPr>
            </w:pPr>
          </w:p>
        </w:tc>
      </w:tr>
      <w:tr w14:paraId="65C5A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F443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39D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F87A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A511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EA08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A93B3CA">
            <w:pPr>
              <w:spacing w:after="0" w:line="240" w:lineRule="auto"/>
              <w:rPr>
                <w:szCs w:val="22"/>
              </w:rPr>
            </w:pPr>
          </w:p>
        </w:tc>
      </w:tr>
      <w:tr w14:paraId="22A46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B80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56BF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3B7F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4F86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5F85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8370C8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F6F8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76A8502"/>
    <w:p w14:paraId="407E657B"/>
    <w:p w14:paraId="797DD6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3951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2D234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9C39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0BFBE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B8AD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1F9D6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6F195E">
            <w:pPr>
              <w:pStyle w:val="332"/>
            </w:pPr>
            <w:r>
              <w:t xml:space="preserve">Vyradenie dlhového CP z účtovníctva </w:t>
            </w:r>
          </w:p>
          <w:p w14:paraId="69BEF1B9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D2443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EC4B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89B28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F15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5CC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7E5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95CB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DED3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CA2F9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DD7F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850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74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EA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54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38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61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867D6DF">
            <w:pPr>
              <w:spacing w:after="0" w:line="240" w:lineRule="auto"/>
              <w:rPr>
                <w:szCs w:val="22"/>
              </w:rPr>
            </w:pPr>
          </w:p>
        </w:tc>
      </w:tr>
      <w:tr w14:paraId="29565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EF99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32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32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27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1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9F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A3DA64B">
            <w:pPr>
              <w:spacing w:after="0" w:line="240" w:lineRule="auto"/>
              <w:rPr>
                <w:szCs w:val="22"/>
              </w:rPr>
            </w:pPr>
          </w:p>
        </w:tc>
      </w:tr>
      <w:tr w14:paraId="0EC04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787D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5F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AC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1D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E9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89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307A095">
            <w:pPr>
              <w:spacing w:after="0" w:line="240" w:lineRule="auto"/>
              <w:rPr>
                <w:szCs w:val="22"/>
              </w:rPr>
            </w:pPr>
          </w:p>
        </w:tc>
      </w:tr>
      <w:tr w14:paraId="161936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A49F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6C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02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7B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26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06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094BBD1">
            <w:pPr>
              <w:spacing w:after="0" w:line="240" w:lineRule="auto"/>
              <w:rPr>
                <w:szCs w:val="22"/>
              </w:rPr>
            </w:pPr>
          </w:p>
        </w:tc>
      </w:tr>
      <w:tr w14:paraId="14B5C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0A93F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E7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19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09D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6B6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166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334712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B3BBE">
      <w:pPr>
        <w:spacing w:after="120" w:line="240" w:lineRule="auto"/>
        <w:rPr>
          <w:szCs w:val="22"/>
        </w:rPr>
      </w:pPr>
    </w:p>
    <w:p w14:paraId="524701E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BA411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9326D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BCC4D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44070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8422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DEE0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81C72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D61F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885EF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847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649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A838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E58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2822D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A4768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097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8CB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491E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3844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5949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1B3B00C">
            <w:pPr>
              <w:spacing w:after="0" w:line="240" w:lineRule="auto"/>
              <w:rPr>
                <w:szCs w:val="22"/>
              </w:rPr>
            </w:pPr>
          </w:p>
        </w:tc>
      </w:tr>
      <w:tr w14:paraId="12E8D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4BDF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C320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FE3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89B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5F7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44AE84">
            <w:pPr>
              <w:spacing w:after="0" w:line="240" w:lineRule="auto"/>
              <w:rPr>
                <w:szCs w:val="22"/>
              </w:rPr>
            </w:pPr>
          </w:p>
        </w:tc>
      </w:tr>
      <w:tr w14:paraId="3ED93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34E6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9E23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510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DC1F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C69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074435">
            <w:pPr>
              <w:spacing w:after="0" w:line="240" w:lineRule="auto"/>
              <w:rPr>
                <w:szCs w:val="22"/>
              </w:rPr>
            </w:pPr>
          </w:p>
        </w:tc>
      </w:tr>
      <w:tr w14:paraId="6FC7B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1E8D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E423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FF9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802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40E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8973BF">
            <w:pPr>
              <w:spacing w:after="0" w:line="240" w:lineRule="auto"/>
              <w:rPr>
                <w:szCs w:val="22"/>
              </w:rPr>
            </w:pPr>
          </w:p>
        </w:tc>
      </w:tr>
      <w:tr w14:paraId="2F9E1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8F8E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0A0A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EB45B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EA5A3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72685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2A33DA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3DBC6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39449F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2EDD9B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E660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5EF4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3F084A">
            <w:pPr>
              <w:pStyle w:val="332"/>
            </w:pPr>
            <w:r>
              <w:t>Bežné účtovné obdobie</w:t>
            </w:r>
          </w:p>
        </w:tc>
      </w:tr>
      <w:tr w14:paraId="32DF0B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F4D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2534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8F3E8">
            <w:pPr>
              <w:pStyle w:val="332"/>
            </w:pPr>
            <w:r>
              <w:t>Tvorba </w:t>
            </w:r>
          </w:p>
          <w:p w14:paraId="69B31F9F">
            <w:pPr>
              <w:pStyle w:val="332"/>
            </w:pPr>
            <w:r>
              <w:t>OP</w:t>
            </w:r>
          </w:p>
          <w:p w14:paraId="72E11AD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F692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23332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5CC930">
            <w:pPr>
              <w:pStyle w:val="332"/>
            </w:pPr>
            <w:r>
              <w:t>Stav OP na konci účtovného obdobia</w:t>
            </w:r>
          </w:p>
        </w:tc>
      </w:tr>
      <w:tr w14:paraId="35F61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E818F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A88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B07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97FE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CB7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8E950B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526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A6F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3B5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94E8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6DC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9311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6CDA5DA">
            <w:pPr>
              <w:spacing w:after="0" w:line="240" w:lineRule="auto"/>
              <w:rPr>
                <w:szCs w:val="22"/>
              </w:rPr>
            </w:pPr>
          </w:p>
        </w:tc>
      </w:tr>
      <w:tr w14:paraId="05613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F636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E139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4CE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6BC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D9E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6E5E4A">
            <w:pPr>
              <w:spacing w:after="0" w:line="240" w:lineRule="auto"/>
              <w:rPr>
                <w:szCs w:val="22"/>
              </w:rPr>
            </w:pPr>
          </w:p>
        </w:tc>
      </w:tr>
      <w:tr w14:paraId="58E07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89E7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EEDF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1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59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995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0D8A9F">
            <w:pPr>
              <w:spacing w:after="0" w:line="240" w:lineRule="auto"/>
              <w:rPr>
                <w:szCs w:val="22"/>
              </w:rPr>
            </w:pPr>
          </w:p>
        </w:tc>
      </w:tr>
      <w:tr w14:paraId="33AB45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8E2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8F74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2ECE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C35C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D3FC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495326A">
            <w:pPr>
              <w:spacing w:after="0" w:line="240" w:lineRule="auto"/>
              <w:rPr>
                <w:szCs w:val="22"/>
              </w:rPr>
            </w:pPr>
          </w:p>
        </w:tc>
      </w:tr>
      <w:tr w14:paraId="136EC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55B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161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3605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7EFA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8CD6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6E4F47A">
            <w:pPr>
              <w:spacing w:after="0" w:line="240" w:lineRule="auto"/>
              <w:rPr>
                <w:szCs w:val="22"/>
              </w:rPr>
            </w:pPr>
          </w:p>
        </w:tc>
      </w:tr>
      <w:tr w14:paraId="003181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6DA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41F0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62B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FC7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861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DB5D82">
            <w:pPr>
              <w:spacing w:after="0" w:line="240" w:lineRule="auto"/>
              <w:rPr>
                <w:szCs w:val="22"/>
              </w:rPr>
            </w:pPr>
          </w:p>
        </w:tc>
      </w:tr>
      <w:tr w14:paraId="0685D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E49F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9051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3D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179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16F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58821C">
            <w:pPr>
              <w:spacing w:after="0" w:line="240" w:lineRule="auto"/>
              <w:rPr>
                <w:szCs w:val="22"/>
              </w:rPr>
            </w:pPr>
          </w:p>
        </w:tc>
      </w:tr>
      <w:tr w14:paraId="34E33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5023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0545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DFD2C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DDD0B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568E4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2336E5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72B912">
      <w:pPr>
        <w:spacing w:after="0" w:line="240" w:lineRule="auto"/>
        <w:rPr>
          <w:szCs w:val="22"/>
        </w:rPr>
      </w:pPr>
    </w:p>
    <w:p w14:paraId="3BA32FD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279A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44BC3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DBCE33">
            <w:pPr>
              <w:pStyle w:val="332"/>
            </w:pPr>
            <w:r>
              <w:t>Hodnota</w:t>
            </w:r>
          </w:p>
        </w:tc>
      </w:tr>
      <w:tr w14:paraId="69DD5C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E19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B0790E">
            <w:pPr>
              <w:spacing w:after="0" w:line="240" w:lineRule="auto"/>
              <w:rPr>
                <w:szCs w:val="22"/>
              </w:rPr>
            </w:pPr>
          </w:p>
        </w:tc>
      </w:tr>
      <w:tr w14:paraId="37217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A4F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6B25D4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3DEBF">
      <w:pPr>
        <w:pStyle w:val="25"/>
        <w:spacing w:before="0" w:beforeAutospacing="0" w:after="0"/>
        <w:jc w:val="both"/>
        <w:rPr>
          <w:szCs w:val="22"/>
        </w:rPr>
      </w:pPr>
    </w:p>
    <w:p w14:paraId="74606DA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C0B3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2819F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3FC01A">
            <w:pPr>
              <w:pStyle w:val="332"/>
            </w:pPr>
            <w:r>
              <w:t>Hodnota za bežné účtovné obdobie</w:t>
            </w:r>
          </w:p>
        </w:tc>
      </w:tr>
      <w:tr w14:paraId="62B96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32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0FF8AE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A8846">
      <w:pPr>
        <w:pStyle w:val="25"/>
        <w:spacing w:before="0" w:beforeAutospacing="0" w:after="0"/>
        <w:jc w:val="left"/>
        <w:rPr>
          <w:szCs w:val="22"/>
        </w:rPr>
      </w:pPr>
    </w:p>
    <w:p w14:paraId="0933CE0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AAE0C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BA61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6C3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CE2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098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0C5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66BD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0BE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B0E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D9E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C14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ACB3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4BF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719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544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499F5A">
            <w:pPr>
              <w:spacing w:after="0" w:line="240" w:lineRule="auto"/>
              <w:rPr>
                <w:szCs w:val="22"/>
              </w:rPr>
            </w:pPr>
          </w:p>
        </w:tc>
      </w:tr>
      <w:tr w14:paraId="629C8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4DF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294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3C8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8E7346">
            <w:pPr>
              <w:spacing w:after="0" w:line="240" w:lineRule="auto"/>
              <w:rPr>
                <w:szCs w:val="22"/>
              </w:rPr>
            </w:pPr>
          </w:p>
        </w:tc>
      </w:tr>
      <w:tr w14:paraId="5E3AA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C2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CA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80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D42B8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C2265">
      <w:pPr>
        <w:spacing w:after="0" w:line="240" w:lineRule="auto"/>
        <w:rPr>
          <w:szCs w:val="22"/>
        </w:rPr>
      </w:pPr>
    </w:p>
    <w:p w14:paraId="7AC8F25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E97B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BB7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BE2F17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B29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528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6E0E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3BC4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67DE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EEEA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C4A6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0483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F48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AE46D2">
            <w:pPr>
              <w:spacing w:after="0" w:line="240" w:lineRule="auto"/>
              <w:rPr>
                <w:szCs w:val="22"/>
              </w:rPr>
            </w:pPr>
          </w:p>
        </w:tc>
      </w:tr>
      <w:tr w14:paraId="37F31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589C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522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09EBD0">
            <w:pPr>
              <w:spacing w:after="0" w:line="240" w:lineRule="auto"/>
              <w:rPr>
                <w:szCs w:val="22"/>
              </w:rPr>
            </w:pPr>
          </w:p>
        </w:tc>
      </w:tr>
      <w:tr w14:paraId="7BD07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764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AC7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D4E49A">
            <w:pPr>
              <w:spacing w:after="0" w:line="240" w:lineRule="auto"/>
              <w:rPr>
                <w:szCs w:val="22"/>
              </w:rPr>
            </w:pPr>
          </w:p>
        </w:tc>
      </w:tr>
      <w:tr w14:paraId="18B59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74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B6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15A57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522E4">
      <w:pPr>
        <w:spacing w:after="0" w:line="240" w:lineRule="auto"/>
        <w:rPr>
          <w:szCs w:val="22"/>
        </w:rPr>
      </w:pPr>
    </w:p>
    <w:p w14:paraId="166B6A0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CA13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1FE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577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A27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1621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60A8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3844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F8B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207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3F7B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2A0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8ADB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85D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DA3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632128">
            <w:pPr>
              <w:spacing w:after="0" w:line="240" w:lineRule="auto"/>
              <w:rPr>
                <w:szCs w:val="22"/>
              </w:rPr>
            </w:pPr>
          </w:p>
        </w:tc>
      </w:tr>
      <w:tr w14:paraId="54000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B75D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625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511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B08784">
            <w:pPr>
              <w:spacing w:after="0" w:line="240" w:lineRule="auto"/>
              <w:rPr>
                <w:szCs w:val="22"/>
              </w:rPr>
            </w:pPr>
          </w:p>
        </w:tc>
      </w:tr>
      <w:tr w14:paraId="0C90D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DD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C5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53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3477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4518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0230FC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614D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725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75C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E29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9A54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51C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0EC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465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C2C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A50F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574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9A5C03">
            <w:pPr>
              <w:spacing w:after="0" w:line="240" w:lineRule="auto"/>
              <w:rPr>
                <w:szCs w:val="22"/>
              </w:rPr>
            </w:pPr>
          </w:p>
        </w:tc>
      </w:tr>
      <w:tr w14:paraId="66074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A42F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07E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FA12B3">
            <w:pPr>
              <w:spacing w:after="0" w:line="240" w:lineRule="auto"/>
              <w:rPr>
                <w:szCs w:val="22"/>
              </w:rPr>
            </w:pPr>
          </w:p>
        </w:tc>
      </w:tr>
      <w:tr w14:paraId="3B761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5CA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43B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7C7B17">
            <w:pPr>
              <w:spacing w:after="0" w:line="240" w:lineRule="auto"/>
              <w:rPr>
                <w:szCs w:val="22"/>
              </w:rPr>
            </w:pPr>
          </w:p>
        </w:tc>
      </w:tr>
      <w:tr w14:paraId="2140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0E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58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DEEF1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87F5F">
      <w:pPr>
        <w:spacing w:after="0" w:line="240" w:lineRule="auto"/>
        <w:rPr>
          <w:szCs w:val="22"/>
        </w:rPr>
      </w:pPr>
    </w:p>
    <w:p w14:paraId="63ADF4E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3575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9680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4364A1">
            <w:pPr>
              <w:pStyle w:val="332"/>
            </w:pPr>
            <w:r>
              <w:t>Bežné účtovné obdobie</w:t>
            </w:r>
          </w:p>
        </w:tc>
      </w:tr>
      <w:tr w14:paraId="7813C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A59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54515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8A411">
            <w:pPr>
              <w:pStyle w:val="332"/>
            </w:pPr>
            <w:r>
              <w:t>Tvorba</w:t>
            </w:r>
          </w:p>
          <w:p w14:paraId="39665E02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8E8E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E5BA8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F25B44">
            <w:pPr>
              <w:pStyle w:val="332"/>
            </w:pPr>
            <w:r>
              <w:t>Stav OP na konci účtovného obdobia</w:t>
            </w:r>
          </w:p>
        </w:tc>
      </w:tr>
      <w:tr w14:paraId="23E73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1DCC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F7F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DF0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7EB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9C4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1A2DD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213F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AD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8A63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BDF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ADF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98C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EB062B">
            <w:pPr>
              <w:spacing w:after="0" w:line="240" w:lineRule="auto"/>
              <w:rPr>
                <w:szCs w:val="22"/>
              </w:rPr>
            </w:pPr>
          </w:p>
        </w:tc>
      </w:tr>
      <w:tr w14:paraId="50EA9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B7E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8A1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862C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3AB4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C58D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67314A1">
            <w:pPr>
              <w:spacing w:after="0" w:line="240" w:lineRule="auto"/>
              <w:rPr>
                <w:szCs w:val="22"/>
              </w:rPr>
            </w:pPr>
          </w:p>
        </w:tc>
      </w:tr>
      <w:tr w14:paraId="7B4A5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5F6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84FB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C669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9A2E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4273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1D05AA4">
            <w:pPr>
              <w:spacing w:after="0" w:line="240" w:lineRule="auto"/>
              <w:rPr>
                <w:szCs w:val="22"/>
              </w:rPr>
            </w:pPr>
          </w:p>
        </w:tc>
      </w:tr>
      <w:tr w14:paraId="276BB7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68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C0A3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8B5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D43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4E6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54B8E89">
            <w:pPr>
              <w:spacing w:after="0" w:line="240" w:lineRule="auto"/>
              <w:rPr>
                <w:szCs w:val="22"/>
              </w:rPr>
            </w:pPr>
          </w:p>
        </w:tc>
      </w:tr>
      <w:tr w14:paraId="182D84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D31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ECA6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A15B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E8BD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EA57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61AF6BC">
            <w:pPr>
              <w:spacing w:after="0" w:line="240" w:lineRule="auto"/>
              <w:rPr>
                <w:szCs w:val="22"/>
              </w:rPr>
            </w:pPr>
          </w:p>
        </w:tc>
      </w:tr>
      <w:tr w14:paraId="63FEBB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527D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4D1E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5D4F7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B4210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CE7A5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BEA29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ADAC4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CB32D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70E1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318D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A187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41FA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DB02E9">
            <w:pPr>
              <w:pStyle w:val="332"/>
            </w:pPr>
            <w:r>
              <w:t>Pohľadávky spolu</w:t>
            </w:r>
          </w:p>
        </w:tc>
      </w:tr>
      <w:tr w14:paraId="7E8D8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AE88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E79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FB8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2FDA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0A15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5173E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DE78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9A6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ABE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18500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88DC7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079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FB1E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BD2A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15A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2C4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3ED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7E3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8F5F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A124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961F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AB8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5A5C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E2F1E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6C937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B3CEE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25F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8D17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C020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C27A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D3C6B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91A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FE97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50186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BE2B8A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6174B8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5059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5537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8D022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93D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AEF8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4300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2FA08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89A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86D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5154C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633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2E09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907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B6F1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4CAF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E54D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F52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2EF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2D2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0FC0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10A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945B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79D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2064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94C9A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AD6AC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8EB9C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833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AEA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DA493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DF796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DC0D6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29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720A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46D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B5C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20EF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5F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C6D3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16718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96B11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FCB102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303C18">
      <w:pPr>
        <w:spacing w:after="0" w:line="240" w:lineRule="auto"/>
        <w:jc w:val="both"/>
        <w:rPr>
          <w:szCs w:val="22"/>
        </w:rPr>
      </w:pPr>
    </w:p>
    <w:p w14:paraId="64676999">
      <w:pPr>
        <w:spacing w:after="0" w:line="240" w:lineRule="auto"/>
        <w:jc w:val="both"/>
        <w:rPr>
          <w:szCs w:val="22"/>
        </w:rPr>
      </w:pPr>
    </w:p>
    <w:p w14:paraId="0C995052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0120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DDB2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36749E">
            <w:pPr>
              <w:pStyle w:val="332"/>
            </w:pPr>
            <w:r>
              <w:t>Bežné účtovné obdobie</w:t>
            </w:r>
          </w:p>
        </w:tc>
      </w:tr>
      <w:tr w14:paraId="28F50D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5B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8A25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529E3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4D03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76D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9D31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DF858BF">
            <w:pPr>
              <w:spacing w:after="0" w:line="240" w:lineRule="auto"/>
              <w:rPr>
                <w:szCs w:val="22"/>
              </w:rPr>
            </w:pPr>
          </w:p>
        </w:tc>
      </w:tr>
      <w:tr w14:paraId="6278C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295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8C5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98BE5E1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F1730">
      <w:pPr>
        <w:pStyle w:val="25"/>
        <w:spacing w:before="0" w:beforeAutospacing="0" w:after="0"/>
        <w:jc w:val="left"/>
        <w:rPr>
          <w:szCs w:val="22"/>
        </w:rPr>
      </w:pPr>
    </w:p>
    <w:p w14:paraId="6BCA036E"/>
    <w:p w14:paraId="46972A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6D015D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F9651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634E4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7594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1580E2">
            <w:pPr>
              <w:pStyle w:val="332"/>
            </w:pPr>
            <w:r>
              <w:t>Bezprostredne predchádzajúce účtovné obdobie</w:t>
            </w:r>
          </w:p>
        </w:tc>
      </w:tr>
      <w:tr w14:paraId="055DC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02C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825F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A6FC8D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20A1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D2BAFB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BB17D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74577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1BAF6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32EFD1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185F22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AE4F6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FAC3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8A9E1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21FBA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A1FA5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357D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30D1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84F3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29524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13143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FBC57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0D61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F31E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6E50BA3">
            <w:pPr>
              <w:pStyle w:val="332"/>
            </w:pPr>
            <w:r>
              <w:t>Bežné účtovné obdobie</w:t>
            </w:r>
          </w:p>
        </w:tc>
      </w:tr>
      <w:tr w14:paraId="6ECB9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85F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DDF28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1B935">
            <w:pPr>
              <w:pStyle w:val="332"/>
            </w:pPr>
            <w:r>
              <w:t>Prírastky</w:t>
            </w:r>
          </w:p>
          <w:p w14:paraId="48B98AC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75E8F">
            <w:pPr>
              <w:pStyle w:val="332"/>
            </w:pPr>
            <w:r>
              <w:t>Úbytky</w:t>
            </w:r>
          </w:p>
          <w:p w14:paraId="359753CF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2EED1">
            <w:pPr>
              <w:pStyle w:val="332"/>
            </w:pPr>
            <w:r>
              <w:t>Presuny</w:t>
            </w:r>
          </w:p>
          <w:p w14:paraId="2120DA0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998A93">
            <w:pPr>
              <w:pStyle w:val="332"/>
            </w:pPr>
            <w:r>
              <w:t>Stav na konci účtovného obdobia</w:t>
            </w:r>
          </w:p>
        </w:tc>
      </w:tr>
      <w:tr w14:paraId="44827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72FE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5E1C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B4A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5B58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50F1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32D31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246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FCA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CB5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E1B8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01F6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8FF0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5CC7E7B">
            <w:pPr>
              <w:spacing w:after="0" w:line="240" w:lineRule="auto"/>
              <w:rPr>
                <w:szCs w:val="22"/>
              </w:rPr>
            </w:pPr>
          </w:p>
        </w:tc>
      </w:tr>
      <w:tr w14:paraId="26BFD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A4AA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88EF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6AC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4C1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0EC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67870D">
            <w:pPr>
              <w:spacing w:after="0" w:line="240" w:lineRule="auto"/>
              <w:rPr>
                <w:szCs w:val="22"/>
              </w:rPr>
            </w:pPr>
          </w:p>
        </w:tc>
      </w:tr>
      <w:tr w14:paraId="3ACDD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75B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18D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C054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BAC7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FAB5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BFA1FAC">
            <w:pPr>
              <w:spacing w:after="0" w:line="240" w:lineRule="auto"/>
              <w:rPr>
                <w:szCs w:val="22"/>
              </w:rPr>
            </w:pPr>
          </w:p>
        </w:tc>
      </w:tr>
      <w:tr w14:paraId="45C67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769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39E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B4F8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2B50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302C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22B9412">
            <w:pPr>
              <w:spacing w:after="0" w:line="240" w:lineRule="auto"/>
              <w:rPr>
                <w:szCs w:val="22"/>
              </w:rPr>
            </w:pPr>
          </w:p>
        </w:tc>
      </w:tr>
      <w:tr w14:paraId="4CE26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F08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896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6EE1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E954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929D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80FD5CE">
            <w:pPr>
              <w:spacing w:after="0" w:line="240" w:lineRule="auto"/>
              <w:rPr>
                <w:szCs w:val="22"/>
              </w:rPr>
            </w:pPr>
          </w:p>
        </w:tc>
      </w:tr>
      <w:tr w14:paraId="411E1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3864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13AE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57D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B41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B87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1A236D">
            <w:pPr>
              <w:spacing w:after="0" w:line="240" w:lineRule="auto"/>
              <w:rPr>
                <w:szCs w:val="22"/>
              </w:rPr>
            </w:pPr>
          </w:p>
        </w:tc>
      </w:tr>
      <w:tr w14:paraId="7A14A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60B1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E797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526C5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A7202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30879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19076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FF488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C0F28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9E99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0A12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3D94D">
            <w:pPr>
              <w:pStyle w:val="332"/>
            </w:pPr>
            <w:r>
              <w:t>Stav OP</w:t>
            </w:r>
          </w:p>
          <w:p w14:paraId="73FBD4D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C84F86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B63E13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D1F7E">
            <w:pPr>
              <w:pStyle w:val="332"/>
            </w:pPr>
            <w:r>
              <w:t>Zúčtovanie OP z dôvodu zániku opodstatne-nosti</w:t>
            </w:r>
          </w:p>
          <w:p w14:paraId="20EDEAD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82CCB">
            <w:pPr>
              <w:pStyle w:val="332"/>
            </w:pPr>
            <w:r>
              <w:t>Zúčtovanie OP z dôvodu vyradenia majetku z účtovníctva</w:t>
            </w:r>
          </w:p>
          <w:p w14:paraId="6F1A84E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FB6FDF">
            <w:pPr>
              <w:pStyle w:val="332"/>
            </w:pPr>
            <w:r>
              <w:t>Stav  OP na konci účtovného obdobia</w:t>
            </w:r>
          </w:p>
        </w:tc>
      </w:tr>
      <w:tr w14:paraId="6FBDC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6F75B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F8D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214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ADD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019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FCBD3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21F5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AAB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217E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0AF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DD8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36F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0359F9">
            <w:pPr>
              <w:spacing w:after="0" w:line="240" w:lineRule="auto"/>
              <w:rPr>
                <w:szCs w:val="22"/>
              </w:rPr>
            </w:pPr>
          </w:p>
        </w:tc>
      </w:tr>
      <w:tr w14:paraId="29427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C83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77E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A5E4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B7A2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F149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6255113">
            <w:pPr>
              <w:spacing w:after="0" w:line="240" w:lineRule="auto"/>
              <w:rPr>
                <w:szCs w:val="22"/>
              </w:rPr>
            </w:pPr>
          </w:p>
        </w:tc>
      </w:tr>
      <w:tr w14:paraId="31939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A942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30F7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C2313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9D49C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619CF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F9E3B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7746C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741D27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4FD5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36665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59A96C">
            <w:pPr>
              <w:pStyle w:val="332"/>
            </w:pPr>
            <w:r>
              <w:t>Hodnota za bežné účtovné obdobie</w:t>
            </w:r>
          </w:p>
        </w:tc>
      </w:tr>
      <w:tr w14:paraId="3CEFF2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EC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98D88D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3ED5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80FC1E7">
      <w:pPr>
        <w:spacing w:after="0"/>
      </w:pPr>
    </w:p>
    <w:p w14:paraId="75AE37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EF958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27D5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F9F58">
            <w:pPr>
              <w:pStyle w:val="332"/>
            </w:pPr>
            <w:r>
              <w:t>Zvýšenie/ zníženie hodnoty</w:t>
            </w:r>
          </w:p>
          <w:p w14:paraId="3CA75CDD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0710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B2B98D">
            <w:pPr>
              <w:pStyle w:val="332"/>
            </w:pPr>
            <w:r>
              <w:t>Vplyv </w:t>
            </w:r>
          </w:p>
          <w:p w14:paraId="1264AD7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66BF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9AB4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A41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2580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4C26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5256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C42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0F2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9B10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D34A209">
            <w:pPr>
              <w:spacing w:after="0" w:line="240" w:lineRule="auto"/>
              <w:rPr>
                <w:szCs w:val="22"/>
              </w:rPr>
            </w:pPr>
          </w:p>
        </w:tc>
      </w:tr>
      <w:tr w14:paraId="362F7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944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87F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EA97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E86FEC2">
            <w:pPr>
              <w:spacing w:after="0" w:line="240" w:lineRule="auto"/>
              <w:rPr>
                <w:szCs w:val="22"/>
              </w:rPr>
            </w:pPr>
          </w:p>
        </w:tc>
      </w:tr>
      <w:tr w14:paraId="0A1BD6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769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A188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468E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1636246">
            <w:pPr>
              <w:spacing w:after="0" w:line="240" w:lineRule="auto"/>
              <w:rPr>
                <w:szCs w:val="22"/>
              </w:rPr>
            </w:pPr>
          </w:p>
        </w:tc>
      </w:tr>
      <w:tr w14:paraId="5C6D6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2092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C68D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C00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9A543C">
            <w:pPr>
              <w:spacing w:after="0" w:line="240" w:lineRule="auto"/>
              <w:rPr>
                <w:szCs w:val="22"/>
              </w:rPr>
            </w:pPr>
          </w:p>
        </w:tc>
      </w:tr>
      <w:tr w14:paraId="4A12F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1081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AC2D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0EADC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ED6F9E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D5F4AE">
      <w:pPr>
        <w:spacing w:after="0" w:line="240" w:lineRule="auto"/>
        <w:rPr>
          <w:szCs w:val="22"/>
        </w:rPr>
      </w:pPr>
    </w:p>
    <w:p w14:paraId="3EFCCE0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4868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996E5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0F51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B5C74">
            <w:pPr>
              <w:pStyle w:val="332"/>
            </w:pPr>
            <w:r>
              <w:t>Bezprostredne predchádzajúce účtovné obdobie</w:t>
            </w:r>
          </w:p>
        </w:tc>
      </w:tr>
      <w:tr w14:paraId="624BD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CF76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AD163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A18EC">
            <w:pPr>
              <w:pStyle w:val="332"/>
            </w:pPr>
            <w:r>
              <w:t>Splatnosť</w:t>
            </w:r>
          </w:p>
        </w:tc>
      </w:tr>
      <w:tr w14:paraId="1A501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C0E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8755C2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E21D4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76486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BA0E3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190B42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CE820">
            <w:pPr>
              <w:pStyle w:val="332"/>
            </w:pPr>
            <w:r>
              <w:t>viac ako päť rokov</w:t>
            </w:r>
          </w:p>
        </w:tc>
      </w:tr>
      <w:tr w14:paraId="724E8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8E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16F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AB5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6E3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501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75C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A57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B823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7D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E0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9C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478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C5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93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6A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A59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BB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C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6F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466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0A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D1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46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FA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0E0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8A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4D7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DF8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6F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8A0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0B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4A5E19">
      <w:pPr>
        <w:pStyle w:val="25"/>
        <w:spacing w:before="0" w:beforeAutospacing="0" w:after="0"/>
        <w:jc w:val="both"/>
        <w:rPr>
          <w:szCs w:val="22"/>
        </w:rPr>
      </w:pPr>
    </w:p>
    <w:p w14:paraId="49092C5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A4EDB4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B2D0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6CEB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23502">
            <w:pPr>
              <w:pStyle w:val="332"/>
            </w:pPr>
            <w:r>
              <w:t>Bezprostredne predchádzajúce účtovné obdobie</w:t>
            </w:r>
          </w:p>
        </w:tc>
      </w:tr>
      <w:tr w14:paraId="3902D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AD7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BB6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9</w:t>
            </w:r>
          </w:p>
        </w:tc>
      </w:tr>
      <w:tr w14:paraId="110CC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37A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82A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73FD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83D8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9EFB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4DF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BC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702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04F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C5F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8D1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0D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12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7E6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94E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B55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82D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BA4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7C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4749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9</w:t>
            </w:r>
          </w:p>
        </w:tc>
      </w:tr>
      <w:tr w14:paraId="58166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4E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68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F18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9F2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709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7B5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441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519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9</w:t>
            </w:r>
          </w:p>
        </w:tc>
      </w:tr>
    </w:tbl>
    <w:p w14:paraId="30B8E6C3">
      <w:pPr>
        <w:spacing w:after="0" w:line="240" w:lineRule="auto"/>
        <w:rPr>
          <w:szCs w:val="22"/>
        </w:rPr>
      </w:pPr>
    </w:p>
    <w:p w14:paraId="651D5AFB">
      <w:pPr>
        <w:spacing w:after="0" w:line="240" w:lineRule="auto"/>
        <w:rPr>
          <w:szCs w:val="22"/>
        </w:rPr>
      </w:pPr>
    </w:p>
    <w:p w14:paraId="27908FC4">
      <w:pPr>
        <w:spacing w:after="0" w:line="240" w:lineRule="auto"/>
        <w:rPr>
          <w:szCs w:val="22"/>
        </w:rPr>
      </w:pPr>
    </w:p>
    <w:p w14:paraId="3B173E4C">
      <w:pPr>
        <w:spacing w:after="0" w:line="240" w:lineRule="auto"/>
        <w:rPr>
          <w:szCs w:val="22"/>
        </w:rPr>
      </w:pPr>
    </w:p>
    <w:p w14:paraId="5C69C5EB">
      <w:pPr>
        <w:spacing w:after="0" w:line="240" w:lineRule="auto"/>
        <w:rPr>
          <w:szCs w:val="22"/>
        </w:rPr>
      </w:pPr>
    </w:p>
    <w:p w14:paraId="08DB17C6">
      <w:pPr>
        <w:spacing w:after="0" w:line="240" w:lineRule="auto"/>
        <w:rPr>
          <w:szCs w:val="22"/>
        </w:rPr>
      </w:pPr>
    </w:p>
    <w:p w14:paraId="3C34F95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01BB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55C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B4A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E6D0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687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C6D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83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9CE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FB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370F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59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56E5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62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E2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347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CE2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B7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B69B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7BA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A3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94C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5BB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730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D1D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25F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14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F3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4A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25E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B49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930772">
      <w:pPr>
        <w:pStyle w:val="25"/>
        <w:spacing w:before="0" w:beforeAutospacing="0" w:after="0"/>
        <w:jc w:val="left"/>
        <w:rPr>
          <w:szCs w:val="22"/>
        </w:rPr>
      </w:pPr>
    </w:p>
    <w:p w14:paraId="3F8598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567511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0677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BE535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17E05">
            <w:pPr>
              <w:pStyle w:val="332"/>
            </w:pPr>
            <w:r>
              <w:t>Bežné účtovné obdobie</w:t>
            </w:r>
          </w:p>
        </w:tc>
      </w:tr>
      <w:tr w14:paraId="4AC24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511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F09FA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30F48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84DD0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44AA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BA4D7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0CD4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CA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8EE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42D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BB2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F7E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20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39EC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C9AA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ECB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E2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AC2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61C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764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7A1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CB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07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B5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3B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39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12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AF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B6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28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B2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7F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FC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53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163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34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EA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51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E0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B2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2F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3B4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068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94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D2C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EEA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027F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369A5">
            <w:pPr>
              <w:spacing w:after="0" w:line="240" w:lineRule="auto"/>
              <w:rPr>
                <w:szCs w:val="22"/>
              </w:rPr>
            </w:pPr>
          </w:p>
        </w:tc>
      </w:tr>
      <w:tr w14:paraId="37776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AB5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47D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CA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51B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4B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FC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806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807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CAE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68D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E5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0C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17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0B2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BF9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41D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77F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94B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6C5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B25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458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84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21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7C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60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92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C83B0">
            <w:pPr>
              <w:spacing w:after="0" w:line="240" w:lineRule="auto"/>
              <w:rPr>
                <w:szCs w:val="22"/>
              </w:rPr>
            </w:pPr>
          </w:p>
        </w:tc>
      </w:tr>
      <w:tr w14:paraId="62974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C0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D0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16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A8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A5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D3859">
            <w:pPr>
              <w:spacing w:after="0" w:line="240" w:lineRule="auto"/>
              <w:rPr>
                <w:szCs w:val="22"/>
              </w:rPr>
            </w:pPr>
          </w:p>
        </w:tc>
      </w:tr>
      <w:tr w14:paraId="728CA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283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1918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64B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B6BC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B79E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7008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886B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0777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FA007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47D6F">
            <w:pPr>
              <w:pStyle w:val="332"/>
            </w:pPr>
            <w:r>
              <w:t>Bezprostredne predchádzajúce účtovné obdobie</w:t>
            </w:r>
          </w:p>
        </w:tc>
      </w:tr>
      <w:tr w14:paraId="1DE38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5B7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1324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0D7EC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65BCA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1BED0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E317F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6941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762E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AE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CC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893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6E7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96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5319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D18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A9A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BA3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6C6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6D0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3C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0F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D1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E8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50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8C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92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38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6A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BE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7D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6D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C1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32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F8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105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609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57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79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82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7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A3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0A5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3AD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9E4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1C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ECC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7E05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A2E59">
            <w:pPr>
              <w:spacing w:after="0" w:line="240" w:lineRule="auto"/>
              <w:rPr>
                <w:szCs w:val="22"/>
              </w:rPr>
            </w:pPr>
          </w:p>
        </w:tc>
      </w:tr>
      <w:tr w14:paraId="06828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290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409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C9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ADB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F6A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FD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902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93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44F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35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4BD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1B2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0CF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17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B3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434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CDD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B28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EC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8A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294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00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EB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8C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01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60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FD50A">
            <w:pPr>
              <w:spacing w:after="0" w:line="240" w:lineRule="auto"/>
              <w:rPr>
                <w:szCs w:val="22"/>
              </w:rPr>
            </w:pPr>
          </w:p>
        </w:tc>
      </w:tr>
      <w:tr w14:paraId="4D5FE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25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14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B5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75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8C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2F9C7">
            <w:pPr>
              <w:spacing w:after="0" w:line="240" w:lineRule="auto"/>
              <w:rPr>
                <w:szCs w:val="22"/>
              </w:rPr>
            </w:pPr>
          </w:p>
        </w:tc>
      </w:tr>
      <w:tr w14:paraId="429E2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BDF9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DEC7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69AB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7D21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B869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432C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0C1A0">
      <w:pPr>
        <w:pStyle w:val="25"/>
        <w:spacing w:before="0" w:beforeAutospacing="0" w:after="0"/>
        <w:jc w:val="left"/>
        <w:rPr>
          <w:szCs w:val="22"/>
        </w:rPr>
      </w:pPr>
    </w:p>
    <w:p w14:paraId="78DD3A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0EE0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5E03E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D143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60721">
            <w:pPr>
              <w:pStyle w:val="332"/>
            </w:pPr>
            <w:r>
              <w:t>Bezprostredne predchádzajúce účtovné obdobie</w:t>
            </w:r>
          </w:p>
        </w:tc>
      </w:tr>
      <w:tr w14:paraId="14CC4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D79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BD2F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5845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1C04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9505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53228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5A33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055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16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3CC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5BD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49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B17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AC1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5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182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2E0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2326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60E56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5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35944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79CC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E6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397A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691AB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6CF9D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BCB1D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C7C5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DE42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3C060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9DDD9">
            <w:pPr>
              <w:pStyle w:val="332"/>
            </w:pPr>
            <w:r>
              <w:t>Bezprostredne predchádzajúce účtovné obdobie</w:t>
            </w:r>
          </w:p>
        </w:tc>
      </w:tr>
      <w:tr w14:paraId="4457E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99D1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405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24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F97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59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BBD6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185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A17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4B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6E9C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6F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61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7830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EE3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7F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97B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B18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2DB8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3AC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9DF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05C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F6D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0D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77D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5D5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0E0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F5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61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4FA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265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4C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EE9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1B5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2F3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19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F3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64F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996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05EE9C">
            <w:pPr>
              <w:spacing w:after="0" w:line="240" w:lineRule="auto"/>
              <w:rPr>
                <w:szCs w:val="22"/>
              </w:rPr>
            </w:pPr>
          </w:p>
        </w:tc>
      </w:tr>
      <w:tr w14:paraId="22A18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2CB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E1BF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24D98">
            <w:pPr>
              <w:spacing w:after="0" w:line="240" w:lineRule="auto"/>
              <w:rPr>
                <w:szCs w:val="22"/>
              </w:rPr>
            </w:pPr>
          </w:p>
        </w:tc>
      </w:tr>
      <w:tr w14:paraId="0E04A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644A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C9D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0D0FD">
            <w:pPr>
              <w:spacing w:after="0" w:line="240" w:lineRule="auto"/>
              <w:rPr>
                <w:szCs w:val="22"/>
              </w:rPr>
            </w:pPr>
          </w:p>
        </w:tc>
      </w:tr>
      <w:tr w14:paraId="353D8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A9B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CEB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5CD578">
            <w:pPr>
              <w:spacing w:after="0" w:line="240" w:lineRule="auto"/>
              <w:rPr>
                <w:szCs w:val="22"/>
              </w:rPr>
            </w:pPr>
          </w:p>
        </w:tc>
      </w:tr>
      <w:tr w14:paraId="14FE0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C84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1F1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E2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28F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BF0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33D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0EC2A">
            <w:pPr>
              <w:spacing w:after="0" w:line="240" w:lineRule="auto"/>
              <w:rPr>
                <w:szCs w:val="22"/>
              </w:rPr>
            </w:pPr>
          </w:p>
        </w:tc>
      </w:tr>
      <w:tr w14:paraId="7A48F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69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2E5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0C36F3">
            <w:pPr>
              <w:spacing w:after="0" w:line="240" w:lineRule="auto"/>
              <w:rPr>
                <w:szCs w:val="22"/>
              </w:rPr>
            </w:pPr>
          </w:p>
        </w:tc>
      </w:tr>
      <w:tr w14:paraId="06D5B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B1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DB9D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E7546">
            <w:pPr>
              <w:spacing w:after="0" w:line="240" w:lineRule="auto"/>
              <w:rPr>
                <w:szCs w:val="22"/>
              </w:rPr>
            </w:pPr>
          </w:p>
        </w:tc>
      </w:tr>
      <w:tr w14:paraId="19718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68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BFB4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07A0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FEFC4">
      <w:pPr>
        <w:pStyle w:val="25"/>
        <w:spacing w:before="0" w:beforeAutospacing="0" w:after="0"/>
        <w:jc w:val="left"/>
        <w:rPr>
          <w:szCs w:val="22"/>
        </w:rPr>
      </w:pPr>
    </w:p>
    <w:p w14:paraId="3E80B6E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8CBB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E6A94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A90D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906FD">
            <w:pPr>
              <w:pStyle w:val="332"/>
            </w:pPr>
            <w:r>
              <w:t>Bezprostredne predchádzajúce účtovné obdobie</w:t>
            </w:r>
          </w:p>
        </w:tc>
      </w:tr>
      <w:tr w14:paraId="73723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393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1E34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3CB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C5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08B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79A5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C8E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04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FE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7E24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755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CA0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B1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FF6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B00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C11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FB1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156B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E95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19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D83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DC30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99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485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2FD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F06A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4D3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EA424D">
      <w:pPr>
        <w:spacing w:after="0" w:line="240" w:lineRule="auto"/>
        <w:rPr>
          <w:szCs w:val="22"/>
        </w:rPr>
      </w:pPr>
    </w:p>
    <w:p w14:paraId="5109CC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5C07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E6600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9082C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6724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6DA4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CD131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44016">
            <w:pPr>
              <w:pStyle w:val="332"/>
            </w:pPr>
            <w:r>
              <w:t>Splatnosť</w:t>
            </w:r>
          </w:p>
        </w:tc>
      </w:tr>
      <w:tr w14:paraId="02C49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6C2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F6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26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23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605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4A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EAA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023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21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77B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E6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228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0D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FF7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A6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06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47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18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B8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17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629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D3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9E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B2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E67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EC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C0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5C731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F644E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F15ABF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AC3F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9A5A5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72725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7E8E6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F35BF7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69DE5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1EEEC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7D4CF2">
            <w:pPr>
              <w:pStyle w:val="332"/>
            </w:pPr>
            <w:r>
              <w:t>Suma istiny v eurách</w:t>
            </w:r>
          </w:p>
          <w:p w14:paraId="1488B09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03412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0A10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970D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DD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4A9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2F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CA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6E6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299CC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4D40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0B9A2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5783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EDEB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1C0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BBC2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C687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5FB3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EAA1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17A3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C032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90D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F5C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8401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545A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0DF6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0BA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D82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C20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39B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49E9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0CBC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1E57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4F6F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B7B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2F7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7E0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65EF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1A60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8C2E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2DEB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5A51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F99E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EAA3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F380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6315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EFE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49F1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299E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9AA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B2C6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C1E5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95C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E49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D65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E23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843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8261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4F2E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CFDD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8388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DAC4B96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5C66D">
      <w:pPr>
        <w:spacing w:after="0" w:line="240" w:lineRule="auto"/>
        <w:rPr>
          <w:szCs w:val="22"/>
        </w:rPr>
      </w:pPr>
    </w:p>
    <w:p w14:paraId="3AF804E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8667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37A647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2A1AB2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2BA11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B84CF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7BEA0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427C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5698495">
            <w:pPr>
              <w:pStyle w:val="332"/>
            </w:pPr>
            <w:r>
              <w:t>Suma istiny v eurách</w:t>
            </w:r>
          </w:p>
          <w:p w14:paraId="00F00E8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247D4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DF80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F4F5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E96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26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21B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23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BA7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E5CD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9A241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FE579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5E12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A792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EA9C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0B18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8FDC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6983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0DF0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B0BE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802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6CB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EA1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E9FF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B489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12F0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426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AFD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B3B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1F2D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978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AAF7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4B5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D5E9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110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9A6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BE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C623C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56183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7456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9045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EA03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DD3C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F9BD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CD88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943A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A62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1C2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715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ECFD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3BF4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A9A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72A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4AB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1C4D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ACDD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1B3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E12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6F6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D1C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FB6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64FC1F">
            <w:pPr>
              <w:spacing w:after="0" w:line="240" w:lineRule="auto"/>
              <w:rPr>
                <w:szCs w:val="22"/>
              </w:rPr>
            </w:pPr>
          </w:p>
        </w:tc>
      </w:tr>
      <w:tr w14:paraId="4F66D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8DF2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89A8B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F48CC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30A5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A99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7FF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B02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BD1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61750D">
            <w:pPr>
              <w:spacing w:after="0" w:line="240" w:lineRule="auto"/>
              <w:rPr>
                <w:szCs w:val="22"/>
              </w:rPr>
            </w:pPr>
          </w:p>
        </w:tc>
      </w:tr>
      <w:tr w14:paraId="7FAE7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266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4FA3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019A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F80B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2AD2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4ACF5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C6EBEC4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223CF">
      <w:pPr>
        <w:spacing w:after="0" w:line="240" w:lineRule="auto"/>
        <w:rPr>
          <w:szCs w:val="22"/>
        </w:rPr>
      </w:pPr>
    </w:p>
    <w:p w14:paraId="572A4F9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DF8DA0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08E2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CDA68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B3D7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18FF1">
            <w:pPr>
              <w:pStyle w:val="332"/>
            </w:pPr>
            <w:r>
              <w:t>Dohodnutá cena podkladového nástroja</w:t>
            </w:r>
          </w:p>
        </w:tc>
      </w:tr>
      <w:tr w14:paraId="112E6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1C9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A75D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999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A11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8A68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92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3E5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F6F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A1C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E827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0D2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C56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E21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55F5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59DF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7AB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10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420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761EA9">
            <w:pPr>
              <w:spacing w:after="0" w:line="240" w:lineRule="auto"/>
              <w:rPr>
                <w:szCs w:val="22"/>
              </w:rPr>
            </w:pPr>
          </w:p>
        </w:tc>
      </w:tr>
      <w:tr w14:paraId="6297C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38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3B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DB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82378">
            <w:pPr>
              <w:spacing w:after="0" w:line="240" w:lineRule="auto"/>
              <w:rPr>
                <w:szCs w:val="22"/>
              </w:rPr>
            </w:pPr>
          </w:p>
        </w:tc>
      </w:tr>
      <w:tr w14:paraId="28231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9E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0A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29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F7886">
            <w:pPr>
              <w:spacing w:after="0" w:line="240" w:lineRule="auto"/>
              <w:rPr>
                <w:szCs w:val="22"/>
              </w:rPr>
            </w:pPr>
          </w:p>
        </w:tc>
      </w:tr>
      <w:tr w14:paraId="0DC48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82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FC6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864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F5524">
            <w:pPr>
              <w:spacing w:after="0" w:line="240" w:lineRule="auto"/>
              <w:rPr>
                <w:szCs w:val="22"/>
              </w:rPr>
            </w:pPr>
          </w:p>
        </w:tc>
      </w:tr>
      <w:tr w14:paraId="46D41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E32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E5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CAC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AD4F2">
            <w:pPr>
              <w:spacing w:after="0" w:line="240" w:lineRule="auto"/>
              <w:rPr>
                <w:szCs w:val="22"/>
              </w:rPr>
            </w:pPr>
          </w:p>
        </w:tc>
      </w:tr>
      <w:tr w14:paraId="45864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61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4D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A6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20C15">
            <w:pPr>
              <w:spacing w:after="0" w:line="240" w:lineRule="auto"/>
              <w:rPr>
                <w:szCs w:val="22"/>
              </w:rPr>
            </w:pPr>
          </w:p>
        </w:tc>
      </w:tr>
      <w:tr w14:paraId="61B65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24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D13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8E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643854">
            <w:pPr>
              <w:spacing w:after="0" w:line="240" w:lineRule="auto"/>
              <w:rPr>
                <w:szCs w:val="22"/>
              </w:rPr>
            </w:pPr>
          </w:p>
        </w:tc>
      </w:tr>
      <w:tr w14:paraId="792A3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6F5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B18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281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5CD5BF">
            <w:pPr>
              <w:spacing w:after="0" w:line="240" w:lineRule="auto"/>
              <w:rPr>
                <w:szCs w:val="22"/>
              </w:rPr>
            </w:pPr>
          </w:p>
        </w:tc>
      </w:tr>
      <w:tr w14:paraId="4D469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D9F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5A3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2EB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57354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C8886">
      <w:pPr>
        <w:spacing w:after="0" w:line="240" w:lineRule="auto"/>
        <w:rPr>
          <w:szCs w:val="22"/>
        </w:rPr>
      </w:pPr>
    </w:p>
    <w:p w14:paraId="3652762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1F0C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99F97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4824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667E56">
            <w:pPr>
              <w:pStyle w:val="332"/>
            </w:pPr>
            <w:r>
              <w:t>Bezprostredne predchádzajúce účtovné obdobie</w:t>
            </w:r>
          </w:p>
        </w:tc>
      </w:tr>
      <w:tr w14:paraId="59412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F6A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4E03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A7A79">
            <w:pPr>
              <w:pStyle w:val="332"/>
            </w:pPr>
            <w:r>
              <w:t>Zmena reálnej hodnoty (+/-) s vplyvom na</w:t>
            </w:r>
          </w:p>
        </w:tc>
      </w:tr>
      <w:tr w14:paraId="6E0FC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126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EEE0C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04479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068F9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4EBE13">
            <w:pPr>
              <w:pStyle w:val="332"/>
            </w:pPr>
            <w:r>
              <w:t>vlastné imanie</w:t>
            </w:r>
          </w:p>
        </w:tc>
      </w:tr>
      <w:tr w14:paraId="25BD5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C4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CE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EF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149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D21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8D1F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CEA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D3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944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3B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F63CD">
            <w:pPr>
              <w:spacing w:after="0" w:line="240" w:lineRule="auto"/>
              <w:rPr>
                <w:szCs w:val="22"/>
              </w:rPr>
            </w:pPr>
          </w:p>
        </w:tc>
      </w:tr>
      <w:tr w14:paraId="0997F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EC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FD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7CA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4E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39AAA">
            <w:pPr>
              <w:spacing w:after="0" w:line="240" w:lineRule="auto"/>
              <w:rPr>
                <w:szCs w:val="22"/>
              </w:rPr>
            </w:pPr>
          </w:p>
        </w:tc>
      </w:tr>
      <w:tr w14:paraId="45C40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DF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CB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FD1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DA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9AE87">
            <w:pPr>
              <w:spacing w:after="0" w:line="240" w:lineRule="auto"/>
              <w:rPr>
                <w:szCs w:val="22"/>
              </w:rPr>
            </w:pPr>
          </w:p>
        </w:tc>
      </w:tr>
      <w:tr w14:paraId="118B5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2BE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DC53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0026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269B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648A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3C99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7E9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46A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7B3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018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74D4AA">
            <w:pPr>
              <w:spacing w:after="0" w:line="240" w:lineRule="auto"/>
              <w:rPr>
                <w:szCs w:val="22"/>
              </w:rPr>
            </w:pPr>
          </w:p>
        </w:tc>
      </w:tr>
      <w:tr w14:paraId="7F7B1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5F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0C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193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47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4F44A">
            <w:pPr>
              <w:spacing w:after="0" w:line="240" w:lineRule="auto"/>
              <w:rPr>
                <w:szCs w:val="22"/>
              </w:rPr>
            </w:pPr>
          </w:p>
        </w:tc>
      </w:tr>
      <w:tr w14:paraId="693EA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C3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D1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AC1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88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59163">
            <w:pPr>
              <w:spacing w:after="0" w:line="240" w:lineRule="auto"/>
              <w:rPr>
                <w:szCs w:val="22"/>
              </w:rPr>
            </w:pPr>
          </w:p>
        </w:tc>
      </w:tr>
      <w:tr w14:paraId="4634B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F11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C3C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2D7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A22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383A6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0F96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329CA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B607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8800E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053EC">
            <w:pPr>
              <w:pStyle w:val="332"/>
            </w:pPr>
            <w:r>
              <w:t>Reálna hodnota</w:t>
            </w:r>
          </w:p>
        </w:tc>
      </w:tr>
      <w:tr w14:paraId="09C41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168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C5B04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DEE91">
            <w:pPr>
              <w:pStyle w:val="332"/>
            </w:pPr>
            <w:r>
              <w:t>Bezprostredne predchádzajúce účtovné obdobie</w:t>
            </w:r>
          </w:p>
        </w:tc>
      </w:tr>
      <w:tr w14:paraId="15705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79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64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6C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6ABA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1B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9BD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CF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736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57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171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B6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339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CCB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72B1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AB5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C25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48D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596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F6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74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203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9C2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40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28397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66BE1C"/>
    <w:p w14:paraId="0C350874"/>
    <w:p w14:paraId="6CD53EC1"/>
    <w:p w14:paraId="446B4ED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7ECE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AF03B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79FD6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B13CB">
            <w:pPr>
              <w:pStyle w:val="332"/>
            </w:pPr>
            <w:r>
              <w:t>Bezprostredne predchádzajúce účtovné obdobie</w:t>
            </w:r>
          </w:p>
        </w:tc>
      </w:tr>
      <w:tr w14:paraId="3F9A3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2A9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B267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CB629">
            <w:pPr>
              <w:pStyle w:val="332"/>
            </w:pPr>
            <w:r>
              <w:t>Splatnosť</w:t>
            </w:r>
          </w:p>
        </w:tc>
      </w:tr>
      <w:tr w14:paraId="427E2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9FE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746D5F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2D2CC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283CD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10BB9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6D9CA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4C42E4">
            <w:pPr>
              <w:pStyle w:val="332"/>
            </w:pPr>
            <w:r>
              <w:t>viac ako päť rokov</w:t>
            </w:r>
          </w:p>
        </w:tc>
      </w:tr>
      <w:tr w14:paraId="17C4D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B37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100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5C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AB9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A3D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7CF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D2D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5366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54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C4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27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920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55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64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3FD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6F4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63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A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CD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CEB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BE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68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39E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49D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01D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C94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424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A19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0FB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ACB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BD4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D81EDC">
      <w:pPr>
        <w:spacing w:after="0" w:line="240" w:lineRule="auto"/>
        <w:rPr>
          <w:szCs w:val="22"/>
        </w:rPr>
      </w:pPr>
    </w:p>
    <w:p w14:paraId="09C7422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8C03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BBB1F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8ADA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5E4A2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1C3FE">
            <w:pPr>
              <w:pStyle w:val="332"/>
            </w:pPr>
            <w:r>
              <w:t xml:space="preserve">Zmena stavu vnútroorganizačných </w:t>
            </w:r>
          </w:p>
          <w:p w14:paraId="7DBA9DC7">
            <w:pPr>
              <w:pStyle w:val="332"/>
            </w:pPr>
            <w:r>
              <w:t xml:space="preserve">zásob </w:t>
            </w:r>
          </w:p>
        </w:tc>
      </w:tr>
      <w:tr w14:paraId="41C74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879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86F2D0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FE840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F54CA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2E9B6C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6CAAC">
            <w:pPr>
              <w:pStyle w:val="332"/>
            </w:pPr>
            <w:r>
              <w:t>Bezprostredne predchádzajúce účtovné obdobie</w:t>
            </w:r>
          </w:p>
        </w:tc>
      </w:tr>
      <w:tr w14:paraId="556DA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993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F6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5B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0FE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3E7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FB7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45FD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6FD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8DA4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8F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30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0F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6B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18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C1B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2C1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C7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55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B7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E44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433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134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B770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3F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6A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36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AE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83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FDF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622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EC9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B7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C11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0D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F9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61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0F5A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7373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7E13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D3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C2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B79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A4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E0D3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3908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E77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A6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A3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69F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CD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66D3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2E1D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379D8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DC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D3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DA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CC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61D32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EA57A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C8B70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C6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23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240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1BB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43968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90E1C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712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39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B8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83F5F2">
      <w:pPr>
        <w:spacing w:after="0" w:line="240" w:lineRule="auto"/>
        <w:rPr>
          <w:kern w:val="28"/>
          <w:szCs w:val="22"/>
        </w:rPr>
      </w:pPr>
    </w:p>
    <w:p w14:paraId="23058DC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8EBD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34E2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59EF9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73A63">
            <w:pPr>
              <w:pStyle w:val="332"/>
            </w:pPr>
            <w:r>
              <w:t>Bezprostredne predchádzajúce účtovné obdobie</w:t>
            </w:r>
          </w:p>
        </w:tc>
      </w:tr>
      <w:tr w14:paraId="45E8A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AE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BA3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565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455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CB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2F8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AD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8D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99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18A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88F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ED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FC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A73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949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DE9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CE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74C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0BB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C3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30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EFD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ED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361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E4F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164D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623B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3F2411">
      <w:pPr>
        <w:pStyle w:val="25"/>
        <w:spacing w:before="0" w:beforeAutospacing="0" w:after="0"/>
        <w:jc w:val="left"/>
        <w:rPr>
          <w:szCs w:val="22"/>
        </w:rPr>
      </w:pPr>
    </w:p>
    <w:p w14:paraId="6282EC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E8CB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DF63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1BC3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80EB7">
            <w:pPr>
              <w:pStyle w:val="332"/>
            </w:pPr>
            <w:r>
              <w:t>Bezprostredne predchádzajúce účtovné obdobie</w:t>
            </w:r>
          </w:p>
        </w:tc>
      </w:tr>
      <w:tr w14:paraId="3869A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0C03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DB9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42E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B007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526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B1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48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9F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4B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3E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F9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F7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02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B8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54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C96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93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BE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45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3D0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AB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9F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69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DED0DA">
      <w:pPr>
        <w:pStyle w:val="25"/>
        <w:spacing w:before="0" w:beforeAutospacing="0" w:after="0"/>
        <w:jc w:val="left"/>
        <w:rPr>
          <w:szCs w:val="22"/>
        </w:rPr>
      </w:pPr>
    </w:p>
    <w:p w14:paraId="15B1D3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9499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F5BD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8EF7D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67ECD">
            <w:pPr>
              <w:pStyle w:val="332"/>
            </w:pPr>
            <w:r>
              <w:t>Bezprostredne predchádzajúce účtovné obdobie</w:t>
            </w:r>
          </w:p>
        </w:tc>
      </w:tr>
      <w:tr w14:paraId="25246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EE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DE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05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CC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C31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89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49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B0C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87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510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C59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E68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46D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F7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6B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3FD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B5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E4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10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97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C4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E6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F79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0BE741">
      <w:pPr>
        <w:pStyle w:val="25"/>
        <w:spacing w:before="0" w:beforeAutospacing="0" w:after="0"/>
        <w:jc w:val="left"/>
        <w:rPr>
          <w:szCs w:val="22"/>
        </w:rPr>
      </w:pPr>
    </w:p>
    <w:p w14:paraId="1C13D13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890B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2D42B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AFC4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AC811">
            <w:pPr>
              <w:pStyle w:val="332"/>
            </w:pPr>
            <w:r>
              <w:t>Bezprostredne predchádzajúce</w:t>
            </w:r>
          </w:p>
          <w:p w14:paraId="48E133EB">
            <w:pPr>
              <w:pStyle w:val="332"/>
            </w:pPr>
            <w:r>
              <w:t xml:space="preserve"> účtovné obdobie</w:t>
            </w:r>
          </w:p>
        </w:tc>
      </w:tr>
      <w:tr w14:paraId="32B70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129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552983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83F7A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B198CA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6C2D98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2975E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B1BE7">
            <w:pPr>
              <w:pStyle w:val="332"/>
            </w:pPr>
            <w:r>
              <w:t>Daň v %</w:t>
            </w:r>
          </w:p>
        </w:tc>
      </w:tr>
      <w:tr w14:paraId="5777E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85F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960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C42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4D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5C4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74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E2D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9B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7C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B6D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0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7E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9DC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DCD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F666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79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9DC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619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535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21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EB6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690C8">
            <w:pPr>
              <w:spacing w:after="0" w:line="240" w:lineRule="auto"/>
              <w:rPr>
                <w:szCs w:val="22"/>
              </w:rPr>
            </w:pPr>
          </w:p>
        </w:tc>
      </w:tr>
      <w:tr w14:paraId="06DD0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DDC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62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7CE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D0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1ED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26A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EA41B">
            <w:pPr>
              <w:spacing w:after="0" w:line="240" w:lineRule="auto"/>
              <w:rPr>
                <w:szCs w:val="22"/>
              </w:rPr>
            </w:pPr>
          </w:p>
        </w:tc>
      </w:tr>
      <w:tr w14:paraId="0F079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66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E1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AA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720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FA2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A18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0AD8F">
            <w:pPr>
              <w:spacing w:after="0" w:line="240" w:lineRule="auto"/>
              <w:rPr>
                <w:szCs w:val="22"/>
              </w:rPr>
            </w:pPr>
          </w:p>
        </w:tc>
      </w:tr>
      <w:tr w14:paraId="5EE5B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C1D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5C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7D3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B9E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CBF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ACF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ADFA9">
            <w:pPr>
              <w:spacing w:after="0" w:line="240" w:lineRule="auto"/>
              <w:rPr>
                <w:szCs w:val="22"/>
              </w:rPr>
            </w:pPr>
          </w:p>
        </w:tc>
      </w:tr>
      <w:tr w14:paraId="2EB88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75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4B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A5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5E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E8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E1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4F043">
            <w:pPr>
              <w:spacing w:after="0" w:line="240" w:lineRule="auto"/>
              <w:rPr>
                <w:szCs w:val="22"/>
              </w:rPr>
            </w:pPr>
          </w:p>
        </w:tc>
      </w:tr>
      <w:tr w14:paraId="75122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9C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10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AA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C7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BD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28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7525E">
            <w:pPr>
              <w:spacing w:after="0" w:line="240" w:lineRule="auto"/>
              <w:rPr>
                <w:szCs w:val="22"/>
              </w:rPr>
            </w:pPr>
          </w:p>
        </w:tc>
      </w:tr>
      <w:tr w14:paraId="33CA0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F8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BD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36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87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F5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EA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15324">
            <w:pPr>
              <w:spacing w:after="0" w:line="240" w:lineRule="auto"/>
              <w:rPr>
                <w:szCs w:val="22"/>
              </w:rPr>
            </w:pPr>
          </w:p>
        </w:tc>
      </w:tr>
      <w:tr w14:paraId="41239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DA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75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16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10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DD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3D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A8951">
            <w:pPr>
              <w:spacing w:after="0" w:line="240" w:lineRule="auto"/>
              <w:rPr>
                <w:szCs w:val="22"/>
              </w:rPr>
            </w:pPr>
          </w:p>
        </w:tc>
      </w:tr>
      <w:tr w14:paraId="02FEE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0F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94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5B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0A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56B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144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675ED">
            <w:pPr>
              <w:spacing w:after="0" w:line="240" w:lineRule="auto"/>
              <w:rPr>
                <w:szCs w:val="22"/>
              </w:rPr>
            </w:pPr>
          </w:p>
        </w:tc>
      </w:tr>
      <w:tr w14:paraId="5031A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CA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A53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00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05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C70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31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FD8A3">
            <w:pPr>
              <w:spacing w:after="0" w:line="240" w:lineRule="auto"/>
              <w:rPr>
                <w:szCs w:val="22"/>
              </w:rPr>
            </w:pPr>
          </w:p>
        </w:tc>
      </w:tr>
      <w:tr w14:paraId="3319C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29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267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C27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E2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DD5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ADE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ACDDC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BB05B">
      <w:pPr>
        <w:spacing w:after="0" w:line="240" w:lineRule="auto"/>
        <w:rPr>
          <w:szCs w:val="22"/>
        </w:rPr>
      </w:pPr>
    </w:p>
    <w:p w14:paraId="5980A6B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B06E9B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9C88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5A86E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D06B8">
            <w:pPr>
              <w:pStyle w:val="332"/>
            </w:pPr>
            <w:r>
              <w:t>Bežné účtovné obdobie</w:t>
            </w:r>
          </w:p>
        </w:tc>
      </w:tr>
      <w:tr w14:paraId="403E8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124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72CA2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B7EF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300D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7F9C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921CA">
            <w:pPr>
              <w:pStyle w:val="332"/>
            </w:pPr>
            <w:r>
              <w:t>Stav na konci účtovného obdobia</w:t>
            </w:r>
          </w:p>
        </w:tc>
      </w:tr>
      <w:tr w14:paraId="48108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F6B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51C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3641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DED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B2C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FC56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3C8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86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C3A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85F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D56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A2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963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D01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20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AD0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D66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A97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16D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074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4A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37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658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CC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39E9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908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7DE7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300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E6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DCD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3AD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5ED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EFC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F91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294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F8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5E4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18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98B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F75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F58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0AF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76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1AE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DA1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E98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0C5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B81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56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8E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E72C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87D3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E640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D5D6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C8A5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369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09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CC4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C0C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FD1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0A7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E89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F60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B0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E14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058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668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579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7E5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061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0D1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7B4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FD4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8ED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D0B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FAF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2FE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1C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8D5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D68E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0A0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44A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690A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A0B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402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4D9F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BBA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8F55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D648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608B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71F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48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772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41E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9A6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48B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9A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152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6E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E81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D52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2E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97B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6D2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CF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6C2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EDD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D649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9D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6E21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B1D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ADE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C9FC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0661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E565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C0A1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5BF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98A1D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B63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09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5B6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C2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8DC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CB0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40D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9C6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1E5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6A98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965C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2F14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6783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A7F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B03B87">
      <w:pPr>
        <w:tabs>
          <w:tab w:val="left" w:pos="1276"/>
        </w:tabs>
        <w:spacing w:after="0" w:line="240" w:lineRule="auto"/>
        <w:rPr>
          <w:szCs w:val="22"/>
        </w:rPr>
      </w:pPr>
    </w:p>
    <w:p w14:paraId="70324DB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31B3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0448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7335B">
            <w:pPr>
              <w:pStyle w:val="332"/>
            </w:pPr>
            <w:r>
              <w:t>Bezprostredne predchádzajúce účtovné obdobie</w:t>
            </w:r>
          </w:p>
        </w:tc>
      </w:tr>
      <w:tr w14:paraId="6F766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762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2539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E804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1031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CA4D4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66A5F">
            <w:pPr>
              <w:pStyle w:val="332"/>
            </w:pPr>
            <w:r>
              <w:t>Stav na konci účtovného obdobia</w:t>
            </w:r>
          </w:p>
        </w:tc>
      </w:tr>
      <w:tr w14:paraId="748C9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E7E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8568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2FCD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43E4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297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C21A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AB0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E8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52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4D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B3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2A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1E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3E3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DA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9E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AC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A6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FF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96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DBA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CC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BD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47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85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EA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7F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13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8F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62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FF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21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DE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94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75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51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A2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E9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8F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BD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76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401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BC5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EDA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CBA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B0C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E09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0A4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E48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20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6B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0D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99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DE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1D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EA9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B1DB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A0A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E8D8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7BA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9A99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6EDB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5B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53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F8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E8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AB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AA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7C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542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CF2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63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03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1B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D3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A4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C18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CE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7C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AA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14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9F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4B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A37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E5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84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0C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98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D2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3A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CA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81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83A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484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A6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CC6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3A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07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3D9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7D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686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998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47F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CE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21F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FF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19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CF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C7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DB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DB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46F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5A9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194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257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E81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D4B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5E4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EE8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F7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C3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55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20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63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8D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A3F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3A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B8D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68D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38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8D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BF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34CE4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F74F80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DF56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640192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2FA3EE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62AE9D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59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18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2947C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49F8E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C8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3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3T14:51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F60CC4A505544F78E46AE9C6F927BAC_12</vt:lpwstr>
  </property>
</Properties>
</file>